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C87B" w14:textId="77777777" w:rsidR="00B11E2E" w:rsidRDefault="00000000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bg-BG"/>
        </w:rPr>
        <w:pict w14:anchorId="38E7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left:0;text-align:left;margin-left:.3pt;margin-top:.85pt;width:154.1pt;height:77.55pt;z-index:251659264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066203DC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 xml:space="preserve">ДО </w:t>
      </w:r>
    </w:p>
    <w:p w14:paraId="793AB4FB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ОБЩИНСКИ СЪВЕТ</w:t>
      </w:r>
    </w:p>
    <w:p w14:paraId="5C3E0BE0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РУСЕ</w:t>
      </w:r>
    </w:p>
    <w:p w14:paraId="535A729B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EB832B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ПРЕДЛОЖЕНИЕ</w:t>
      </w:r>
    </w:p>
    <w:p w14:paraId="1913E0D0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ОТ ПЕНЧО МИЛКОВ</w:t>
      </w:r>
    </w:p>
    <w:p w14:paraId="2AA45D63" w14:textId="77777777" w:rsidR="00B11E2E" w:rsidRPr="000C761F" w:rsidRDefault="00B11E2E" w:rsidP="00E015B2">
      <w:pPr>
        <w:pStyle w:val="1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КМЕТ НА ОБЩИНА РУСЕ</w:t>
      </w:r>
    </w:p>
    <w:p w14:paraId="7E9F5FED" w14:textId="77777777" w:rsidR="00B11E2E" w:rsidRPr="000C761F" w:rsidRDefault="00B11E2E" w:rsidP="00E015B2">
      <w:pPr>
        <w:spacing w:line="360" w:lineRule="auto"/>
        <w:rPr>
          <w:b/>
        </w:rPr>
      </w:pPr>
    </w:p>
    <w:p w14:paraId="432FF372" w14:textId="27C9A5E3" w:rsidR="00B11E2E" w:rsidRPr="000C761F" w:rsidRDefault="00B11E2E" w:rsidP="00E015B2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61F">
        <w:rPr>
          <w:rFonts w:ascii="Times New Roman" w:hAnsi="Times New Roman" w:cs="Times New Roman"/>
          <w:b/>
          <w:i/>
          <w:sz w:val="24"/>
          <w:szCs w:val="24"/>
        </w:rPr>
        <w:t>Относно:</w:t>
      </w:r>
      <w:r w:rsidRPr="000C7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7B2" w:rsidRPr="009A5AE1">
        <w:rPr>
          <w:rFonts w:ascii="Times New Roman" w:hAnsi="Times New Roman" w:cs="Times New Roman"/>
          <w:i/>
          <w:sz w:val="24"/>
          <w:szCs w:val="24"/>
        </w:rPr>
        <w:t xml:space="preserve">Даване на съгласие </w:t>
      </w:r>
      <w:r w:rsidRPr="009A5AE1">
        <w:rPr>
          <w:rFonts w:ascii="Times New Roman" w:hAnsi="Times New Roman" w:cs="Times New Roman"/>
          <w:i/>
          <w:sz w:val="24"/>
          <w:szCs w:val="24"/>
        </w:rPr>
        <w:t>Община Русе</w:t>
      </w:r>
      <w:r w:rsidR="00B347B2" w:rsidRPr="009A5AE1">
        <w:rPr>
          <w:rFonts w:ascii="Times New Roman" w:hAnsi="Times New Roman" w:cs="Times New Roman"/>
          <w:i/>
          <w:sz w:val="24"/>
          <w:szCs w:val="24"/>
        </w:rPr>
        <w:t xml:space="preserve"> да подпише партньорско споразумение с</w:t>
      </w:r>
      <w:r w:rsidR="003534F2" w:rsidRPr="009A5AE1">
        <w:rPr>
          <w:rFonts w:ascii="Times New Roman" w:hAnsi="Times New Roman" w:cs="Times New Roman"/>
          <w:i/>
          <w:sz w:val="24"/>
          <w:szCs w:val="24"/>
        </w:rPr>
        <w:t xml:space="preserve"> Регионална дирекция "Пожарна безопасност и защита на населението" – Русе</w:t>
      </w:r>
      <w:r w:rsidR="003534F2" w:rsidRPr="009A5AE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347B2" w:rsidRPr="009A5A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AE1">
        <w:rPr>
          <w:rFonts w:ascii="Times New Roman" w:hAnsi="Times New Roman" w:cs="Times New Roman"/>
          <w:i/>
          <w:sz w:val="24"/>
          <w:szCs w:val="24"/>
        </w:rPr>
        <w:t xml:space="preserve"> във връзка </w:t>
      </w:r>
      <w:r w:rsidR="00B347B2" w:rsidRPr="009A5AE1">
        <w:rPr>
          <w:rFonts w:ascii="Times New Roman" w:hAnsi="Times New Roman" w:cs="Times New Roman"/>
          <w:i/>
          <w:sz w:val="24"/>
          <w:szCs w:val="24"/>
        </w:rPr>
        <w:t>с проектно предложение „Повишаване готовността на област Русе за предотвратяване и овладяване на бедствия, пожари и извънредни ситуации</w:t>
      </w:r>
      <w:r w:rsidR="00B347B2">
        <w:rPr>
          <w:rFonts w:ascii="Times New Roman" w:hAnsi="Times New Roman" w:cs="Times New Roman"/>
          <w:i/>
          <w:sz w:val="24"/>
          <w:szCs w:val="24"/>
        </w:rPr>
        <w:t>“</w:t>
      </w:r>
    </w:p>
    <w:p w14:paraId="219B2911" w14:textId="77777777" w:rsidR="00B11E2E" w:rsidRPr="000C761F" w:rsidRDefault="00B11E2E" w:rsidP="00E015B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65627" w14:textId="6F260F93" w:rsidR="00B11E2E" w:rsidRPr="000C761F" w:rsidRDefault="00B11E2E" w:rsidP="00E015B2">
      <w:pPr>
        <w:spacing w:line="360" w:lineRule="auto"/>
        <w:jc w:val="both"/>
      </w:pPr>
    </w:p>
    <w:p w14:paraId="3FB3EF2F" w14:textId="77777777" w:rsidR="00B11E2E" w:rsidRPr="000C761F" w:rsidRDefault="00B11E2E" w:rsidP="00E015B2">
      <w:pPr>
        <w:spacing w:line="360" w:lineRule="auto"/>
        <w:jc w:val="both"/>
        <w:rPr>
          <w:b/>
        </w:rPr>
      </w:pPr>
      <w:r w:rsidRPr="000C761F">
        <w:rPr>
          <w:b/>
        </w:rPr>
        <w:t>УВАЖАЕМИ ГОСПОЖИ И ГОСПОДА ОБЩИНСКИ СЪВЕТНИЦИ,</w:t>
      </w:r>
    </w:p>
    <w:p w14:paraId="74EBAFD1" w14:textId="77777777" w:rsidR="00B11E2E" w:rsidRPr="000C761F" w:rsidRDefault="00B11E2E" w:rsidP="00E015B2">
      <w:pPr>
        <w:spacing w:line="360" w:lineRule="auto"/>
        <w:jc w:val="both"/>
        <w:rPr>
          <w:b/>
        </w:rPr>
      </w:pPr>
    </w:p>
    <w:p w14:paraId="10C4EBA6" w14:textId="2E5274A1" w:rsidR="00B11E2E" w:rsidRDefault="00553E9D" w:rsidP="00E015B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7B2" w:rsidRPr="00B347B2">
        <w:rPr>
          <w:rFonts w:ascii="Times New Roman" w:hAnsi="Times New Roman" w:cs="Times New Roman"/>
          <w:sz w:val="24"/>
          <w:szCs w:val="24"/>
        </w:rPr>
        <w:t xml:space="preserve">Регионална дирекция "Пожарна безопасност и защита на населението" – Русе е кандидатствала с проектно предложение </w:t>
      </w:r>
      <w:r w:rsidR="00B347B2">
        <w:rPr>
          <w:rFonts w:ascii="Times New Roman" w:hAnsi="Times New Roman" w:cs="Times New Roman"/>
          <w:sz w:val="24"/>
          <w:szCs w:val="24"/>
        </w:rPr>
        <w:t xml:space="preserve">с наименование </w:t>
      </w:r>
      <w:r w:rsidR="00B347B2" w:rsidRPr="00B347B2">
        <w:rPr>
          <w:rFonts w:ascii="Times New Roman" w:hAnsi="Times New Roman" w:cs="Times New Roman"/>
          <w:sz w:val="24"/>
          <w:szCs w:val="24"/>
        </w:rPr>
        <w:t>„Повишаване готовността на област Русе за предотвратяване и овладяване на бедствия, пожари и извънредни ситуации“ по процедура BG05SFPR002-1.035 „</w:t>
      </w:r>
      <w:r w:rsidR="00B347B2">
        <w:rPr>
          <w:rFonts w:ascii="Times New Roman" w:hAnsi="Times New Roman" w:cs="Times New Roman"/>
          <w:sz w:val="24"/>
          <w:szCs w:val="24"/>
        </w:rPr>
        <w:t>П</w:t>
      </w:r>
      <w:r w:rsidR="00B347B2" w:rsidRPr="00B347B2">
        <w:rPr>
          <w:rFonts w:ascii="Times New Roman" w:hAnsi="Times New Roman" w:cs="Times New Roman"/>
          <w:sz w:val="24"/>
          <w:szCs w:val="24"/>
        </w:rPr>
        <w:t>овишаване готовността за предотвратяване и овладяване на бедствия, пожари и извънредни ситуаци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3E9D">
        <w:rPr>
          <w:rFonts w:ascii="Times New Roman" w:hAnsi="Times New Roman" w:cs="Times New Roman"/>
          <w:sz w:val="24"/>
          <w:szCs w:val="24"/>
        </w:rPr>
        <w:t>Програма "Развитие на човешките ресурси" 2021-20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33E71" w14:textId="4B639442" w:rsidR="00BA3A62" w:rsidRDefault="009A6011" w:rsidP="00E015B2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та за кандидатстване по </w:t>
      </w:r>
      <w:r w:rsidR="009A5AE1">
        <w:rPr>
          <w:rFonts w:ascii="Times New Roman" w:hAnsi="Times New Roman" w:cs="Times New Roman"/>
          <w:sz w:val="24"/>
          <w:szCs w:val="24"/>
        </w:rPr>
        <w:t>горецитираната</w:t>
      </w:r>
      <w:r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3534F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упоменато, че </w:t>
      </w:r>
      <w:r w:rsidR="00BA3A62" w:rsidRPr="00BA3A62">
        <w:rPr>
          <w:rFonts w:ascii="Times New Roman" w:hAnsi="Times New Roman" w:cs="Times New Roman"/>
          <w:sz w:val="24"/>
          <w:szCs w:val="24"/>
        </w:rPr>
        <w:t xml:space="preserve"> партньорството с община/и от административната област,</w:t>
      </w:r>
      <w:r w:rsidR="00BA3A62">
        <w:rPr>
          <w:rFonts w:ascii="Times New Roman" w:hAnsi="Times New Roman" w:cs="Times New Roman"/>
          <w:sz w:val="24"/>
          <w:szCs w:val="24"/>
        </w:rPr>
        <w:t xml:space="preserve"> </w:t>
      </w:r>
      <w:r w:rsidR="00BA3A62" w:rsidRPr="00BA3A62">
        <w:rPr>
          <w:rFonts w:ascii="Times New Roman" w:hAnsi="Times New Roman" w:cs="Times New Roman"/>
          <w:sz w:val="24"/>
          <w:szCs w:val="24"/>
        </w:rPr>
        <w:t xml:space="preserve">за която отговаря териториалното звено на ГД ПБЗН -кандидат, е </w:t>
      </w:r>
      <w:r>
        <w:rPr>
          <w:rFonts w:ascii="Times New Roman" w:hAnsi="Times New Roman" w:cs="Times New Roman"/>
          <w:sz w:val="24"/>
          <w:szCs w:val="24"/>
        </w:rPr>
        <w:t>задължително.</w:t>
      </w:r>
    </w:p>
    <w:p w14:paraId="32E01877" w14:textId="67BCDC87" w:rsidR="00BA3A62" w:rsidRDefault="00BA3A62" w:rsidP="00E015B2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зи връзка проектното предложение на </w:t>
      </w:r>
      <w:r w:rsidRPr="00B347B2">
        <w:rPr>
          <w:rFonts w:ascii="Times New Roman" w:hAnsi="Times New Roman" w:cs="Times New Roman"/>
          <w:sz w:val="24"/>
          <w:szCs w:val="24"/>
        </w:rPr>
        <w:t>Регионална дирекция "Пожарна безопасност и защита на населението" – Русе</w:t>
      </w:r>
      <w:r>
        <w:rPr>
          <w:rFonts w:ascii="Times New Roman" w:hAnsi="Times New Roman" w:cs="Times New Roman"/>
          <w:sz w:val="24"/>
          <w:szCs w:val="24"/>
        </w:rPr>
        <w:t xml:space="preserve"> предвижда да се изпълнява в партньорство с Община Русе, Община Иваново, Община Бяла, Община Борово, Община Ценово, Община Ветово, Община Сливо поле, Община Две могили</w:t>
      </w:r>
      <w:r w:rsidR="009A6011">
        <w:rPr>
          <w:rFonts w:ascii="Times New Roman" w:hAnsi="Times New Roman" w:cs="Times New Roman"/>
          <w:sz w:val="24"/>
          <w:szCs w:val="24"/>
        </w:rPr>
        <w:t>.</w:t>
      </w:r>
    </w:p>
    <w:p w14:paraId="4D0C23B8" w14:textId="77777777" w:rsidR="001A7854" w:rsidRDefault="001A7854" w:rsidP="00E015B2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lastRenderedPageBreak/>
        <w:t>Подаденот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оектн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вишаван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готовностт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реакция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бедствия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жар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извънредн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ситуаци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Регионал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дирекция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жар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безопасност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селениет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>“ –</w:t>
      </w:r>
      <w:proofErr w:type="gram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Русе (РДПБЗН–Русе),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укрепван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капацитет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РДПБЗН–Русе и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създаденит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доброволн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формирования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бедствия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Община Русе, Община Иваново, Община Бяла, Община Борово, Община Ценово, Община Ветово, Община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Слив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и Община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Дв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могил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46BAB" w14:textId="112AAF43" w:rsidR="000B0FCE" w:rsidRPr="000B0FCE" w:rsidRDefault="000B0FCE" w:rsidP="00E015B2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стиганет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ланиран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овежданет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специализиран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рактическ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тренировки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купуванет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съвременн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пожарн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спасителн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защитно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854">
        <w:rPr>
          <w:rFonts w:ascii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Pr="001A78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49B64E" w14:textId="77777777" w:rsidR="00922176" w:rsidRPr="00922176" w:rsidRDefault="005C6C4F" w:rsidP="00E015B2">
      <w:pPr>
        <w:pStyle w:val="m"/>
        <w:spacing w:line="360" w:lineRule="auto"/>
        <w:rPr>
          <w:b/>
          <w:bCs/>
        </w:rPr>
      </w:pPr>
      <w:r w:rsidRPr="005C6C4F">
        <w:t xml:space="preserve">За нуждите на </w:t>
      </w:r>
      <w:r w:rsidR="000B0FCE" w:rsidRPr="000B0FCE">
        <w:t>доброволното формирование</w:t>
      </w:r>
      <w:r w:rsidR="000B0FCE">
        <w:t xml:space="preserve"> </w:t>
      </w:r>
      <w:r w:rsidRPr="005C6C4F">
        <w:t>към Община Русе</w:t>
      </w:r>
      <w:r w:rsidR="000B0FCE">
        <w:t xml:space="preserve"> се предвижда закупуването на един брой п</w:t>
      </w:r>
      <w:r w:rsidRPr="005C6C4F">
        <w:t xml:space="preserve">реносима </w:t>
      </w:r>
      <w:r w:rsidR="000B0FCE">
        <w:t>м</w:t>
      </w:r>
      <w:r w:rsidRPr="005C6C4F">
        <w:t>отопомпа с работно налягане - 10 bar</w:t>
      </w:r>
      <w:r w:rsidR="000B0FCE">
        <w:t>, която е необходима</w:t>
      </w:r>
      <w:r w:rsidRPr="005C6C4F">
        <w:t xml:space="preserve"> за</w:t>
      </w:r>
      <w:r w:rsidR="000B0FCE">
        <w:t xml:space="preserve"> </w:t>
      </w:r>
      <w:r w:rsidRPr="005C6C4F">
        <w:t xml:space="preserve"> осигуряване на водоснабдяване за извършване на пожарогасителни и водоснабдителни действия, чрез засмукване на вода от открити/закрити водоизточници при горски </w:t>
      </w:r>
      <w:r w:rsidRPr="00922176">
        <w:t>пожари, както и при транспортиране (водоснабдяване) с водата до пожарните автомобили и изграждане на пожарогасителните линии в райони с ограничено или липсващо водоснабдяване, пресечени терени и недостъпни за позициониране на пожарна техника на място.</w:t>
      </w:r>
      <w:bookmarkStart w:id="0" w:name="to_paragraph_id36301748"/>
      <w:bookmarkEnd w:id="0"/>
    </w:p>
    <w:p w14:paraId="3871249B" w14:textId="6C3964DF" w:rsidR="00922176" w:rsidRPr="00922176" w:rsidRDefault="00922176" w:rsidP="00E015B2">
      <w:pPr>
        <w:pStyle w:val="m"/>
        <w:spacing w:line="360" w:lineRule="auto"/>
      </w:pPr>
      <w:r w:rsidRPr="0057403F">
        <w:rPr>
          <w:bCs/>
        </w:rPr>
        <w:t>Съгласно чл. 61, ал. 1 от Закона за местното самоуправление и местната администрация, о</w:t>
      </w:r>
      <w:r w:rsidRPr="0057403F">
        <w:t>бщинското сътрудничество се осъществява на основата на подписано споразумение за сътрудничество, което се одобрява от съответните общински съвети и първостепенни разпоредители с бюджет – когато страна е второстепенен разпоредител с бюджет по държавния бюджет.</w:t>
      </w:r>
    </w:p>
    <w:p w14:paraId="0D02E21F" w14:textId="7428600A" w:rsidR="0057403F" w:rsidRPr="0057403F" w:rsidRDefault="0057403F" w:rsidP="00E015B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C9B">
        <w:rPr>
          <w:rFonts w:ascii="Times New Roman" w:hAnsi="Times New Roman" w:cs="Times New Roman"/>
          <w:color w:val="000000"/>
          <w:sz w:val="24"/>
          <w:szCs w:val="24"/>
        </w:rPr>
        <w:t>Отлагане на гласуването на предложеното решение би създало реален риск за сключването на договор за предоставяне на безвъзмездна финансова помощ</w:t>
      </w:r>
      <w:r w:rsidR="00E015B2" w:rsidRPr="00DC3C9B">
        <w:rPr>
          <w:rFonts w:ascii="Times New Roman" w:hAnsi="Times New Roman" w:cs="Times New Roman"/>
          <w:color w:val="000000"/>
          <w:sz w:val="24"/>
          <w:szCs w:val="24"/>
        </w:rPr>
        <w:t xml:space="preserve"> за проектно предложение </w:t>
      </w:r>
      <w:r w:rsidR="00E015B2" w:rsidRPr="00DC3C9B">
        <w:rPr>
          <w:rFonts w:ascii="Times New Roman" w:hAnsi="Times New Roman" w:cs="Times New Roman"/>
          <w:sz w:val="24"/>
          <w:szCs w:val="24"/>
        </w:rPr>
        <w:t>„Повишаване готовността на област Русе за предотвратяване и овладяване на бедствия, пожари и извънредни ситуации“</w:t>
      </w:r>
      <w:r w:rsidRPr="00DC3C9B">
        <w:rPr>
          <w:rFonts w:ascii="Times New Roman" w:hAnsi="Times New Roman" w:cs="Times New Roman"/>
          <w:color w:val="000000"/>
          <w:sz w:val="24"/>
          <w:szCs w:val="24"/>
        </w:rPr>
        <w:t>, тъй като подписаното партньорско споразумение представлява задължителен документ от изискуемия пакет за сключване на договора.</w:t>
      </w:r>
    </w:p>
    <w:p w14:paraId="70DA8ADB" w14:textId="6710DD33" w:rsidR="00B11E2E" w:rsidRPr="0057403F" w:rsidRDefault="00B11E2E" w:rsidP="00E015B2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176">
        <w:rPr>
          <w:rFonts w:ascii="Times New Roman" w:hAnsi="Times New Roman" w:cs="Times New Roman"/>
          <w:sz w:val="24"/>
          <w:szCs w:val="24"/>
        </w:rPr>
        <w:t xml:space="preserve">С оглед гореизложеното и на основание </w:t>
      </w:r>
      <w:r w:rsidR="00C70259" w:rsidRPr="00922176">
        <w:rPr>
          <w:rFonts w:ascii="Times New Roman" w:hAnsi="Times New Roman" w:cs="Times New Roman"/>
          <w:sz w:val="24"/>
          <w:szCs w:val="24"/>
        </w:rPr>
        <w:t>чл</w:t>
      </w:r>
      <w:r w:rsidR="00C70259" w:rsidRPr="0057403F">
        <w:rPr>
          <w:rFonts w:ascii="Times New Roman" w:hAnsi="Times New Roman" w:cs="Times New Roman"/>
          <w:sz w:val="24"/>
          <w:szCs w:val="24"/>
        </w:rPr>
        <w:t xml:space="preserve">. 63, ал. 2, т. 2 </w:t>
      </w:r>
      <w:r w:rsidRPr="0057403F">
        <w:rPr>
          <w:rFonts w:ascii="Times New Roman" w:hAnsi="Times New Roman" w:cs="Times New Roman"/>
          <w:sz w:val="24"/>
          <w:szCs w:val="24"/>
        </w:rPr>
        <w:t xml:space="preserve"> от Правилника за организацията и дейността на Общински съвет - Русе, неговите комисии и взаимодействието му с общинската администрация, предлагам Общински съвет – Русе да вземе следното:</w:t>
      </w:r>
    </w:p>
    <w:p w14:paraId="0B0DE155" w14:textId="77777777" w:rsidR="00B11E2E" w:rsidRPr="0057403F" w:rsidRDefault="00B11E2E" w:rsidP="00E015B2">
      <w:pPr>
        <w:spacing w:line="360" w:lineRule="auto"/>
        <w:jc w:val="center"/>
        <w:rPr>
          <w:b/>
        </w:rPr>
      </w:pPr>
      <w:r w:rsidRPr="0057403F">
        <w:rPr>
          <w:b/>
        </w:rPr>
        <w:t>Р Е Ш Е Н И Е:</w:t>
      </w:r>
    </w:p>
    <w:p w14:paraId="2E8A3167" w14:textId="77777777" w:rsidR="00B11E2E" w:rsidRPr="0057403F" w:rsidRDefault="00B11E2E" w:rsidP="00E015B2">
      <w:pPr>
        <w:spacing w:line="360" w:lineRule="auto"/>
        <w:jc w:val="center"/>
        <w:rPr>
          <w:b/>
        </w:rPr>
      </w:pPr>
    </w:p>
    <w:p w14:paraId="069606C0" w14:textId="46CCA043" w:rsidR="00B11E2E" w:rsidRPr="000A2836" w:rsidRDefault="00B11E2E" w:rsidP="00E015B2">
      <w:pPr>
        <w:spacing w:line="360" w:lineRule="auto"/>
        <w:jc w:val="both"/>
      </w:pPr>
      <w:r w:rsidRPr="0057403F">
        <w:tab/>
      </w:r>
      <w:r w:rsidRPr="0057403F">
        <w:rPr>
          <w:shd w:val="clear" w:color="auto" w:fill="FFFFFF"/>
        </w:rPr>
        <w:t xml:space="preserve">На </w:t>
      </w:r>
      <w:r w:rsidRPr="0057403F">
        <w:t xml:space="preserve">основание </w:t>
      </w:r>
      <w:r w:rsidR="00922176" w:rsidRPr="0057403F">
        <w:rPr>
          <w:bCs/>
          <w:shd w:val="clear" w:color="auto" w:fill="FFFFFF"/>
        </w:rPr>
        <w:t>чл. 21, ал. 2, във вр. с</w:t>
      </w:r>
      <w:r w:rsidR="00C70259" w:rsidRPr="0057403F">
        <w:t>, ал. 1, т.</w:t>
      </w:r>
      <w:r w:rsidR="00922176" w:rsidRPr="0057403F">
        <w:t xml:space="preserve"> 23, чл. 59, ал. 1,</w:t>
      </w:r>
      <w:r w:rsidR="00C70259" w:rsidRPr="0057403F">
        <w:t xml:space="preserve"> ал. 2, т. 6</w:t>
      </w:r>
      <w:r w:rsidR="00922176" w:rsidRPr="0057403F">
        <w:t xml:space="preserve"> и </w:t>
      </w:r>
      <w:r w:rsidR="00C70259" w:rsidRPr="0057403F">
        <w:t>чл. 61, ал. 1 от З</w:t>
      </w:r>
      <w:r w:rsidR="00922176" w:rsidRPr="0057403F">
        <w:t>акона за местното самоуправление и местната администрация,</w:t>
      </w:r>
      <w:r w:rsidR="00C70259" w:rsidRPr="0057403F">
        <w:rPr>
          <w:bCs/>
          <w:shd w:val="clear" w:color="auto" w:fill="FFFFFF"/>
        </w:rPr>
        <w:t xml:space="preserve"> </w:t>
      </w:r>
      <w:r w:rsidRPr="0057403F">
        <w:t>Общински</w:t>
      </w:r>
      <w:r w:rsidRPr="00B913CE">
        <w:t xml:space="preserve"> съвет – Русе реши:</w:t>
      </w:r>
    </w:p>
    <w:p w14:paraId="448DAE6B" w14:textId="77777777" w:rsidR="00B11E2E" w:rsidRPr="000A2836" w:rsidRDefault="00B11E2E" w:rsidP="00E015B2">
      <w:pPr>
        <w:spacing w:line="360" w:lineRule="auto"/>
        <w:jc w:val="both"/>
      </w:pPr>
    </w:p>
    <w:p w14:paraId="3B808A35" w14:textId="77777777" w:rsidR="00922176" w:rsidRDefault="00553E9D" w:rsidP="00E015B2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E9D">
        <w:rPr>
          <w:rFonts w:ascii="Times New Roman" w:hAnsi="Times New Roman" w:cs="Times New Roman"/>
          <w:sz w:val="24"/>
          <w:szCs w:val="24"/>
        </w:rPr>
        <w:t xml:space="preserve">1. </w:t>
      </w:r>
      <w:r w:rsidR="00031829">
        <w:rPr>
          <w:rFonts w:ascii="Times New Roman" w:hAnsi="Times New Roman" w:cs="Times New Roman"/>
          <w:sz w:val="24"/>
          <w:szCs w:val="24"/>
        </w:rPr>
        <w:t>Одобрява партньорско споразумение</w:t>
      </w:r>
      <w:r w:rsidRPr="00553E9D">
        <w:rPr>
          <w:rFonts w:ascii="Times New Roman" w:hAnsi="Times New Roman" w:cs="Times New Roman"/>
          <w:sz w:val="24"/>
          <w:szCs w:val="24"/>
        </w:rPr>
        <w:t xml:space="preserve"> с Регионална дирекция "Пожарна безопасност и защита на населението" – Русе</w:t>
      </w:r>
      <w:r w:rsidRPr="00553E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3E9D">
        <w:rPr>
          <w:rFonts w:ascii="Times New Roman" w:hAnsi="Times New Roman" w:cs="Times New Roman"/>
          <w:sz w:val="24"/>
          <w:szCs w:val="24"/>
        </w:rPr>
        <w:t xml:space="preserve">  </w:t>
      </w:r>
      <w:r w:rsidR="009A5AE1">
        <w:rPr>
          <w:rFonts w:ascii="Times New Roman" w:hAnsi="Times New Roman" w:cs="Times New Roman"/>
          <w:sz w:val="24"/>
          <w:szCs w:val="24"/>
        </w:rPr>
        <w:t xml:space="preserve">Община Иваново, Община Бяла, Община Борово, Община Ценово, Община Ветово, Община Сливо поле, Община Две могили, </w:t>
      </w:r>
      <w:r w:rsidRPr="00553E9D">
        <w:rPr>
          <w:rFonts w:ascii="Times New Roman" w:hAnsi="Times New Roman" w:cs="Times New Roman"/>
          <w:sz w:val="24"/>
          <w:szCs w:val="24"/>
        </w:rPr>
        <w:t>във връзка с проектно предложение „Повишаване готовността на област Русе за предотвратяване и овладяване на бедствия, пожари и извънредни ситуаци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B2">
        <w:rPr>
          <w:rFonts w:ascii="Times New Roman" w:hAnsi="Times New Roman" w:cs="Times New Roman"/>
          <w:sz w:val="24"/>
          <w:szCs w:val="24"/>
        </w:rPr>
        <w:t>по процедура BG05SFPR002-1.035 „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47B2">
        <w:rPr>
          <w:rFonts w:ascii="Times New Roman" w:hAnsi="Times New Roman" w:cs="Times New Roman"/>
          <w:sz w:val="24"/>
          <w:szCs w:val="24"/>
        </w:rPr>
        <w:t>овишаване готовността за предотвратяване и овладяване на бедствия, пожари и извънредни ситуаци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3E9D">
        <w:rPr>
          <w:rFonts w:ascii="Times New Roman" w:hAnsi="Times New Roman" w:cs="Times New Roman"/>
          <w:sz w:val="24"/>
          <w:szCs w:val="24"/>
        </w:rPr>
        <w:t>Програма "Развитие на човешките ресурси" 2021-20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D10F6" w14:textId="724015F5" w:rsidR="00031829" w:rsidRDefault="00922176" w:rsidP="00E015B2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1829">
        <w:rPr>
          <w:rFonts w:ascii="Times New Roman" w:hAnsi="Times New Roman" w:cs="Times New Roman"/>
          <w:sz w:val="24"/>
          <w:szCs w:val="24"/>
        </w:rPr>
        <w:t>Упълномощава кмета на Община Русе да предприеме всички необходими действия във връзка с настоящото реш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73EE2" w14:textId="085426B7" w:rsidR="00922176" w:rsidRDefault="00922176" w:rsidP="00E015B2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E0051" w14:textId="4D2364BA" w:rsidR="00922176" w:rsidRPr="00553E9D" w:rsidRDefault="00922176" w:rsidP="00E015B2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176">
        <w:rPr>
          <w:rFonts w:ascii="Times New Roman" w:hAnsi="Times New Roman" w:cs="Times New Roman"/>
          <w:b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Проект на Партньорско споразумение</w:t>
      </w:r>
      <w:r w:rsidRPr="00553E9D">
        <w:rPr>
          <w:rFonts w:ascii="Times New Roman" w:hAnsi="Times New Roman" w:cs="Times New Roman"/>
          <w:sz w:val="24"/>
          <w:szCs w:val="24"/>
        </w:rPr>
        <w:t xml:space="preserve"> с Регионална дирекция "Пожарна безопасност и защита на населението" – Русе</w:t>
      </w:r>
      <w:r w:rsidRPr="00553E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3E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ина Иваново, Община Бяла, Община Борово, Община Ценово, Община Ветово, Община Сливо поле, Община Две могили</w:t>
      </w:r>
    </w:p>
    <w:p w14:paraId="5C3A0C7E" w14:textId="77777777" w:rsidR="00B11E2E" w:rsidRPr="000C761F" w:rsidRDefault="002B2876" w:rsidP="00E015B2">
      <w:pPr>
        <w:spacing w:line="360" w:lineRule="auto"/>
        <w:jc w:val="both"/>
        <w:rPr>
          <w:b/>
        </w:rPr>
      </w:pPr>
      <w:r>
        <w:rPr>
          <w:b/>
        </w:rPr>
        <w:pict w14:anchorId="2003679C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642A5037" w14:textId="77777777" w:rsidR="00B11E2E" w:rsidRPr="000C761F" w:rsidRDefault="00B11E2E" w:rsidP="00E015B2">
      <w:pPr>
        <w:spacing w:line="360" w:lineRule="auto"/>
        <w:jc w:val="both"/>
        <w:rPr>
          <w:b/>
        </w:rPr>
      </w:pPr>
      <w:r w:rsidRPr="000C761F">
        <w:rPr>
          <w:b/>
        </w:rPr>
        <w:t>ВНОСИТЕЛ:</w:t>
      </w:r>
    </w:p>
    <w:p w14:paraId="46542B31" w14:textId="77777777" w:rsidR="00B11E2E" w:rsidRPr="000C761F" w:rsidRDefault="00B11E2E" w:rsidP="00E015B2">
      <w:pPr>
        <w:spacing w:line="360" w:lineRule="auto"/>
        <w:jc w:val="both"/>
        <w:rPr>
          <w:b/>
        </w:rPr>
      </w:pPr>
    </w:p>
    <w:p w14:paraId="2609CF25" w14:textId="77777777" w:rsidR="00B11E2E" w:rsidRPr="000C761F" w:rsidRDefault="00B11E2E" w:rsidP="00E015B2">
      <w:pPr>
        <w:pStyle w:val="11"/>
        <w:autoSpaceDE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ПЕНЧО МИЛКОВ</w:t>
      </w:r>
    </w:p>
    <w:p w14:paraId="53E2A52C" w14:textId="4942E796" w:rsidR="00AA2C12" w:rsidRPr="00792AE6" w:rsidRDefault="00B11E2E" w:rsidP="00E015B2">
      <w:pPr>
        <w:pStyle w:val="11"/>
        <w:autoSpaceDE w:val="0"/>
        <w:spacing w:after="0" w:line="360" w:lineRule="auto"/>
        <w:jc w:val="both"/>
        <w:rPr>
          <w:i/>
        </w:rPr>
      </w:pPr>
      <w:r w:rsidRPr="000C761F">
        <w:rPr>
          <w:rFonts w:ascii="Times New Roman" w:hAnsi="Times New Roman"/>
          <w:i/>
          <w:sz w:val="24"/>
          <w:szCs w:val="24"/>
        </w:rPr>
        <w:t>Кмет на Община Русе</w:t>
      </w:r>
    </w:p>
    <w:sectPr w:rsidR="00AA2C12" w:rsidRPr="00792AE6" w:rsidSect="00922176">
      <w:headerReference w:type="first" r:id="rId10"/>
      <w:pgSz w:w="11906" w:h="16838"/>
      <w:pgMar w:top="1418" w:right="1133" w:bottom="125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E7FC" w14:textId="77777777" w:rsidR="009947E6" w:rsidRDefault="009947E6">
      <w:r>
        <w:separator/>
      </w:r>
    </w:p>
  </w:endnote>
  <w:endnote w:type="continuationSeparator" w:id="0">
    <w:p w14:paraId="095C8BF6" w14:textId="77777777" w:rsidR="009947E6" w:rsidRDefault="0099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3795" w14:textId="77777777" w:rsidR="009947E6" w:rsidRDefault="009947E6">
      <w:r>
        <w:separator/>
      </w:r>
    </w:p>
  </w:footnote>
  <w:footnote w:type="continuationSeparator" w:id="0">
    <w:p w14:paraId="109E82AD" w14:textId="77777777" w:rsidR="009947E6" w:rsidRDefault="0099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E756" w14:textId="7EC56A3C" w:rsidR="00791D88" w:rsidRDefault="00791D88" w:rsidP="00AC5D5C">
    <w:pPr>
      <w:pStyle w:val="a3"/>
      <w:ind w:left="-851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25487"/>
    <w:multiLevelType w:val="hybridMultilevel"/>
    <w:tmpl w:val="3F7E0EB4"/>
    <w:lvl w:ilvl="0" w:tplc="4C68C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7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6" w15:restartNumberingAfterBreak="0">
    <w:nsid w:val="677846B2"/>
    <w:multiLevelType w:val="hybridMultilevel"/>
    <w:tmpl w:val="AFF841C8"/>
    <w:lvl w:ilvl="0" w:tplc="094C2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3497">
    <w:abstractNumId w:val="10"/>
  </w:num>
  <w:num w:numId="2" w16cid:durableId="295916556">
    <w:abstractNumId w:val="8"/>
  </w:num>
  <w:num w:numId="3" w16cid:durableId="2035567649">
    <w:abstractNumId w:val="11"/>
  </w:num>
  <w:num w:numId="4" w16cid:durableId="461768545">
    <w:abstractNumId w:val="1"/>
  </w:num>
  <w:num w:numId="5" w16cid:durableId="1761754406">
    <w:abstractNumId w:val="9"/>
  </w:num>
  <w:num w:numId="6" w16cid:durableId="2073429232">
    <w:abstractNumId w:val="15"/>
  </w:num>
  <w:num w:numId="7" w16cid:durableId="461269430">
    <w:abstractNumId w:val="0"/>
  </w:num>
  <w:num w:numId="8" w16cid:durableId="1064380015">
    <w:abstractNumId w:val="6"/>
  </w:num>
  <w:num w:numId="9" w16cid:durableId="1572235333">
    <w:abstractNumId w:val="12"/>
  </w:num>
  <w:num w:numId="10" w16cid:durableId="941297581">
    <w:abstractNumId w:val="14"/>
  </w:num>
  <w:num w:numId="11" w16cid:durableId="48655996">
    <w:abstractNumId w:val="2"/>
  </w:num>
  <w:num w:numId="12" w16cid:durableId="1311708817">
    <w:abstractNumId w:val="3"/>
  </w:num>
  <w:num w:numId="13" w16cid:durableId="1361009863">
    <w:abstractNumId w:val="5"/>
  </w:num>
  <w:num w:numId="14" w16cid:durableId="305933725">
    <w:abstractNumId w:val="7"/>
  </w:num>
  <w:num w:numId="15" w16cid:durableId="1239514238">
    <w:abstractNumId w:val="17"/>
  </w:num>
  <w:num w:numId="16" w16cid:durableId="207230195">
    <w:abstractNumId w:val="13"/>
  </w:num>
  <w:num w:numId="17" w16cid:durableId="363482368">
    <w:abstractNumId w:val="16"/>
  </w:num>
  <w:num w:numId="18" w16cid:durableId="564875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2E2"/>
    <w:rsid w:val="00031829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1531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0FCE"/>
    <w:rsid w:val="000B189F"/>
    <w:rsid w:val="000B3EB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56A2"/>
    <w:rsid w:val="001A748A"/>
    <w:rsid w:val="001A7854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6A0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14E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2342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2876"/>
    <w:rsid w:val="002B312F"/>
    <w:rsid w:val="002B3E95"/>
    <w:rsid w:val="002B77FE"/>
    <w:rsid w:val="002C006D"/>
    <w:rsid w:val="002C2CF7"/>
    <w:rsid w:val="002C3B6E"/>
    <w:rsid w:val="002C4B63"/>
    <w:rsid w:val="002D1C57"/>
    <w:rsid w:val="002D2010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061E4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534F2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2233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EC3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1094"/>
    <w:rsid w:val="004E36CC"/>
    <w:rsid w:val="004E4449"/>
    <w:rsid w:val="004E65D8"/>
    <w:rsid w:val="004E6EAE"/>
    <w:rsid w:val="004F21B5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3E9D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03F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C6C4F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067A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2AE6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5961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083"/>
    <w:rsid w:val="008501E1"/>
    <w:rsid w:val="00854295"/>
    <w:rsid w:val="0085451B"/>
    <w:rsid w:val="0085467B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35C8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207F7"/>
    <w:rsid w:val="00921999"/>
    <w:rsid w:val="00922176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47E6"/>
    <w:rsid w:val="00996D21"/>
    <w:rsid w:val="009979B4"/>
    <w:rsid w:val="009A2639"/>
    <w:rsid w:val="009A4EC8"/>
    <w:rsid w:val="009A4F04"/>
    <w:rsid w:val="009A5AE1"/>
    <w:rsid w:val="009A6011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D4A"/>
    <w:rsid w:val="00B02EAA"/>
    <w:rsid w:val="00B03899"/>
    <w:rsid w:val="00B043DC"/>
    <w:rsid w:val="00B0506B"/>
    <w:rsid w:val="00B102C1"/>
    <w:rsid w:val="00B11A43"/>
    <w:rsid w:val="00B11E2E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47B2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66B"/>
    <w:rsid w:val="00B87F55"/>
    <w:rsid w:val="00B9013A"/>
    <w:rsid w:val="00B913CE"/>
    <w:rsid w:val="00B95634"/>
    <w:rsid w:val="00B96F46"/>
    <w:rsid w:val="00BA3A62"/>
    <w:rsid w:val="00BA688B"/>
    <w:rsid w:val="00BA6925"/>
    <w:rsid w:val="00BA7685"/>
    <w:rsid w:val="00BA7AF6"/>
    <w:rsid w:val="00BB44E1"/>
    <w:rsid w:val="00BB6E70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0E0E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4DA5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0B3"/>
    <w:rsid w:val="00C64911"/>
    <w:rsid w:val="00C6622D"/>
    <w:rsid w:val="00C66C66"/>
    <w:rsid w:val="00C66EE2"/>
    <w:rsid w:val="00C70259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5AFD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1BA9"/>
    <w:rsid w:val="00CD5403"/>
    <w:rsid w:val="00CD6F3E"/>
    <w:rsid w:val="00CD7AAE"/>
    <w:rsid w:val="00CD7CC6"/>
    <w:rsid w:val="00CE0D67"/>
    <w:rsid w:val="00CE14FD"/>
    <w:rsid w:val="00CE3C5B"/>
    <w:rsid w:val="00CE4352"/>
    <w:rsid w:val="00CE5D9D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ABD"/>
    <w:rsid w:val="00DB6DD4"/>
    <w:rsid w:val="00DB6F34"/>
    <w:rsid w:val="00DC353F"/>
    <w:rsid w:val="00DC3C9B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15B2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E6C00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649CBA8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  <w:style w:type="character" w:customStyle="1" w:styleId="filled-value">
    <w:name w:val="filled-value"/>
    <w:basedOn w:val="a0"/>
    <w:rsid w:val="00792AE6"/>
  </w:style>
  <w:style w:type="paragraph" w:styleId="HTML">
    <w:name w:val="HTML Preformatted"/>
    <w:basedOn w:val="a"/>
    <w:link w:val="HTML0"/>
    <w:uiPriority w:val="99"/>
    <w:unhideWhenUsed/>
    <w:rsid w:val="0079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92AE6"/>
    <w:rPr>
      <w:rFonts w:ascii="Courier New" w:hAnsi="Courier New" w:cs="Courier New"/>
    </w:rPr>
  </w:style>
  <w:style w:type="paragraph" w:customStyle="1" w:styleId="11">
    <w:name w:val="Нормален1"/>
    <w:rsid w:val="00B11E2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a"/>
    <w:rsid w:val="00922176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8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F353-DB5A-4055-98B3-BA96D7C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4741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19-04-24T08:30:00Z</cp:lastPrinted>
  <dcterms:created xsi:type="dcterms:W3CDTF">2026-02-13T14:22:00Z</dcterms:created>
  <dcterms:modified xsi:type="dcterms:W3CDTF">2026-02-13T14:22:00Z</dcterms:modified>
</cp:coreProperties>
</file>